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39B1E649" w:rsidR="00531448" w:rsidRPr="004A5BB0" w:rsidRDefault="00F80913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2"/>
                <w:szCs w:val="32"/>
                <w14:ligatures w14:val="none"/>
              </w:rPr>
            </w:pPr>
            <w:r w:rsidRPr="00F80913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윈도우즈프로그래밍</w:t>
            </w:r>
          </w:p>
        </w:tc>
      </w:tr>
    </w:tbl>
    <w:p w14:paraId="0E40A435" w14:textId="1F1E98EE" w:rsidR="00B306ED" w:rsidRDefault="00303463" w:rsidP="00B306ED">
      <w:pPr>
        <w:rPr>
          <w:rFonts w:hint="eastAsia"/>
          <w:sz w:val="36"/>
          <w:szCs w:val="40"/>
        </w:rPr>
      </w:pPr>
      <w:r w:rsidRPr="0030346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25749EC1">
                <wp:simplePos x="0" y="0"/>
                <wp:positionH relativeFrom="margin">
                  <wp:posOffset>499745</wp:posOffset>
                </wp:positionH>
                <wp:positionV relativeFrom="paragraph">
                  <wp:posOffset>3689985</wp:posOffset>
                </wp:positionV>
                <wp:extent cx="5037455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8BCF2" w14:textId="5C158F57" w:rsidR="00AA7E58" w:rsidRPr="00303463" w:rsidRDefault="00207BD4" w:rsidP="009D7925">
                            <w:pPr>
                              <w:jc w:val="center"/>
                              <w:rPr>
                                <w:rFonts w:hint="eastAsia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윈도우</w:t>
                            </w:r>
                            <w:r w:rsidR="00DD37A2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즈</w:t>
                            </w: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프로</w:t>
                            </w:r>
                            <w:r w:rsidR="00AA7E58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그래밍</w:t>
                            </w:r>
                            <w:r w:rsidR="009D7925">
                              <w:rPr>
                                <w:sz w:val="72"/>
                                <w:szCs w:val="96"/>
                              </w:rPr>
                              <w:br/>
                            </w:r>
                            <w:r w:rsidR="00780FEF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과제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.35pt;margin-top:290.55pt;width:396.65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NQDw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" stroked="f">
                <v:textbox>
                  <w:txbxContent>
                    <w:p w14:paraId="3918BCF2" w14:textId="5C158F57" w:rsidR="00AA7E58" w:rsidRPr="00303463" w:rsidRDefault="00207BD4" w:rsidP="009D7925">
                      <w:pPr>
                        <w:jc w:val="center"/>
                        <w:rPr>
                          <w:rFonts w:hint="eastAsia"/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윈도우</w:t>
                      </w:r>
                      <w:r w:rsidR="00DD37A2">
                        <w:rPr>
                          <w:rFonts w:hint="eastAsia"/>
                          <w:sz w:val="72"/>
                          <w:szCs w:val="96"/>
                        </w:rPr>
                        <w:t>즈</w:t>
                      </w:r>
                      <w:r>
                        <w:rPr>
                          <w:rFonts w:hint="eastAsia"/>
                          <w:sz w:val="72"/>
                          <w:szCs w:val="96"/>
                        </w:rPr>
                        <w:t>프로</w:t>
                      </w:r>
                      <w:r w:rsidR="00AA7E58">
                        <w:rPr>
                          <w:rFonts w:hint="eastAsia"/>
                          <w:sz w:val="72"/>
                          <w:szCs w:val="96"/>
                        </w:rPr>
                        <w:t>그래밍</w:t>
                      </w:r>
                      <w:r w:rsidR="009D7925">
                        <w:rPr>
                          <w:sz w:val="72"/>
                          <w:szCs w:val="96"/>
                        </w:rPr>
                        <w:br/>
                      </w:r>
                      <w:r w:rsidR="00780FEF">
                        <w:rPr>
                          <w:rFonts w:hint="eastAsia"/>
                          <w:sz w:val="72"/>
                          <w:szCs w:val="96"/>
                        </w:rPr>
                        <w:t>과제#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 w:rsidRPr="00B306ED">
        <w:rPr>
          <w:sz w:val="36"/>
          <w:szCs w:val="40"/>
        </w:rPr>
        <w:br w:type="page"/>
      </w:r>
    </w:p>
    <w:p w14:paraId="7A4513BB" w14:textId="31F1779E" w:rsidR="00B306ED" w:rsidRPr="00B306ED" w:rsidRDefault="00B306ED" w:rsidP="00B306ED">
      <w:pPr>
        <w:pStyle w:val="a3"/>
        <w:numPr>
          <w:ilvl w:val="0"/>
          <w:numId w:val="8"/>
        </w:numPr>
        <w:ind w:leftChars="0"/>
        <w:rPr>
          <w:sz w:val="24"/>
          <w:szCs w:val="28"/>
        </w:rPr>
      </w:pPr>
      <w:r w:rsidRPr="00B306ED">
        <w:rPr>
          <w:rFonts w:hint="eastAsia"/>
          <w:sz w:val="24"/>
          <w:szCs w:val="28"/>
        </w:rPr>
        <w:lastRenderedPageBreak/>
        <w:t xml:space="preserve">문제: 다음을 </w:t>
      </w:r>
      <w:proofErr w:type="spellStart"/>
      <w:r w:rsidRPr="00B306ED">
        <w:rPr>
          <w:rFonts w:hint="eastAsia"/>
          <w:sz w:val="24"/>
          <w:szCs w:val="28"/>
        </w:rPr>
        <w:t>출력하시오</w:t>
      </w:r>
      <w:proofErr w:type="spellEnd"/>
    </w:p>
    <w:p w14:paraId="30AE9377" w14:textId="23873CEC" w:rsidR="00CD1A9B" w:rsidRPr="00CD1A9B" w:rsidRDefault="00B306ED" w:rsidP="00CD1A9B">
      <w:pPr>
        <w:pStyle w:val="a3"/>
        <w:numPr>
          <w:ilvl w:val="1"/>
          <w:numId w:val="8"/>
        </w:numPr>
        <w:ind w:leftChars="0"/>
        <w:rPr>
          <w:sz w:val="24"/>
          <w:szCs w:val="28"/>
        </w:rPr>
      </w:pPr>
      <w:r w:rsidRPr="00B306ED">
        <w:rPr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C39A0D3" wp14:editId="1F95C4AF">
            <wp:simplePos x="0" y="0"/>
            <wp:positionH relativeFrom="margin">
              <wp:posOffset>885969</wp:posOffset>
            </wp:positionH>
            <wp:positionV relativeFrom="paragraph">
              <wp:posOffset>327660</wp:posOffset>
            </wp:positionV>
            <wp:extent cx="4614545" cy="2025650"/>
            <wp:effectExtent l="0" t="0" r="0" b="0"/>
            <wp:wrapTopAndBottom/>
            <wp:docPr id="182580132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01328" name="그림 1" descr="텍스트, 스크린샷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6ED">
        <w:rPr>
          <w:sz w:val="24"/>
          <w:szCs w:val="28"/>
        </w:rPr>
        <w:t>|b^2 - 4ac|</w:t>
      </w:r>
    </w:p>
    <w:p w14:paraId="223A07DF" w14:textId="62C9A664" w:rsidR="00CD1A9B" w:rsidRDefault="00766874" w:rsidP="00766874">
      <w:pPr>
        <w:ind w:left="880" w:firstLine="440"/>
        <w:rPr>
          <w:sz w:val="24"/>
          <w:szCs w:val="28"/>
        </w:rPr>
      </w:pPr>
      <w:r w:rsidRPr="00A35E54">
        <w:rPr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37911A2E" wp14:editId="34779A07">
            <wp:simplePos x="0" y="0"/>
            <wp:positionH relativeFrom="column">
              <wp:posOffset>862630</wp:posOffset>
            </wp:positionH>
            <wp:positionV relativeFrom="paragraph">
              <wp:posOffset>2357120</wp:posOffset>
            </wp:positionV>
            <wp:extent cx="819264" cy="866896"/>
            <wp:effectExtent l="0" t="0" r="0" b="9525"/>
            <wp:wrapTopAndBottom/>
            <wp:docPr id="31137663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76637" name="그림 1" descr="텍스트, 스크린샷, 폰트, 디자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A9B">
        <w:rPr>
          <w:rFonts w:hint="eastAsia"/>
          <w:sz w:val="24"/>
          <w:szCs w:val="28"/>
        </w:rPr>
        <w:t>실행 결과</w:t>
      </w:r>
    </w:p>
    <w:p w14:paraId="44C0FA21" w14:textId="472B4A2E" w:rsidR="00CD1A9B" w:rsidRPr="00CD1A9B" w:rsidRDefault="00CD1A9B" w:rsidP="00CD1A9B">
      <w:pPr>
        <w:ind w:left="880"/>
        <w:rPr>
          <w:rFonts w:hint="eastAsia"/>
          <w:sz w:val="24"/>
          <w:szCs w:val="28"/>
        </w:rPr>
      </w:pPr>
    </w:p>
    <w:p w14:paraId="25F94B5B" w14:textId="6141C940" w:rsidR="00CD1A9B" w:rsidRDefault="00CD1A9B" w:rsidP="00CD1A9B">
      <w:pPr>
        <w:pStyle w:val="a3"/>
        <w:numPr>
          <w:ilvl w:val="1"/>
          <w:numId w:val="8"/>
        </w:numPr>
        <w:ind w:leftChars="0"/>
        <w:rPr>
          <w:sz w:val="24"/>
          <w:szCs w:val="28"/>
        </w:rPr>
      </w:pPr>
      <w:r w:rsidRPr="00CD1A9B">
        <w:rPr>
          <w:sz w:val="24"/>
          <w:szCs w:val="28"/>
        </w:rPr>
        <w:t>log10(</w:t>
      </w:r>
      <w:proofErr w:type="spellStart"/>
      <w:r w:rsidRPr="00CD1A9B">
        <w:rPr>
          <w:sz w:val="24"/>
          <w:szCs w:val="28"/>
        </w:rPr>
        <w:t>x+</w:t>
      </w:r>
      <w:proofErr w:type="gramStart"/>
      <w:r w:rsidRPr="00CD1A9B">
        <w:rPr>
          <w:sz w:val="24"/>
          <w:szCs w:val="28"/>
        </w:rPr>
        <w:t>y</w:t>
      </w:r>
      <w:proofErr w:type="spellEnd"/>
      <w:r w:rsidRPr="00CD1A9B">
        <w:rPr>
          <w:sz w:val="24"/>
          <w:szCs w:val="28"/>
        </w:rPr>
        <w:t>)^</w:t>
      </w:r>
      <w:proofErr w:type="gramEnd"/>
      <w:r w:rsidRPr="00CD1A9B">
        <w:rPr>
          <w:sz w:val="24"/>
          <w:szCs w:val="28"/>
        </w:rPr>
        <w:t>3</w:t>
      </w:r>
    </w:p>
    <w:p w14:paraId="45FA9556" w14:textId="4AF2BAF8" w:rsidR="00CD1A9B" w:rsidRDefault="008B0809" w:rsidP="00CD1A9B">
      <w:pPr>
        <w:pStyle w:val="a3"/>
        <w:ind w:leftChars="0" w:left="1320"/>
        <w:rPr>
          <w:sz w:val="24"/>
          <w:szCs w:val="28"/>
        </w:rPr>
      </w:pPr>
      <w:r w:rsidRPr="008B0809">
        <w:rPr>
          <w:sz w:val="24"/>
          <w:szCs w:val="28"/>
        </w:rPr>
        <w:drawing>
          <wp:inline distT="0" distB="0" distL="0" distR="0" wp14:anchorId="5CFB9781" wp14:editId="3AF020C8">
            <wp:extent cx="4505954" cy="1781424"/>
            <wp:effectExtent l="0" t="0" r="0" b="9525"/>
            <wp:docPr id="7833692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69295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B204" w14:textId="0A920423" w:rsidR="00A35E54" w:rsidRDefault="00A35E54" w:rsidP="00CD1A9B">
      <w:pPr>
        <w:pStyle w:val="a3"/>
        <w:ind w:leftChars="0" w:left="1320"/>
        <w:rPr>
          <w:sz w:val="24"/>
          <w:szCs w:val="28"/>
        </w:rPr>
      </w:pPr>
      <w:r>
        <w:rPr>
          <w:rFonts w:hint="eastAsia"/>
          <w:sz w:val="24"/>
          <w:szCs w:val="28"/>
        </w:rPr>
        <w:t>실행결과</w:t>
      </w:r>
    </w:p>
    <w:p w14:paraId="336591B6" w14:textId="1D1C3893" w:rsidR="00A35E54" w:rsidRDefault="00A35E54" w:rsidP="00CD1A9B">
      <w:pPr>
        <w:pStyle w:val="a3"/>
        <w:ind w:leftChars="0" w:left="1320"/>
        <w:rPr>
          <w:sz w:val="24"/>
          <w:szCs w:val="28"/>
        </w:rPr>
      </w:pPr>
      <w:r w:rsidRPr="00A35E54">
        <w:rPr>
          <w:sz w:val="24"/>
          <w:szCs w:val="28"/>
        </w:rPr>
        <w:drawing>
          <wp:inline distT="0" distB="0" distL="0" distR="0" wp14:anchorId="5EB3210A" wp14:editId="19075AF8">
            <wp:extent cx="1552792" cy="762106"/>
            <wp:effectExtent l="0" t="0" r="9525" b="0"/>
            <wp:docPr id="321822718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22718" name="그림 1" descr="텍스트, 폰트, 스크린샷, 디자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9852" w14:textId="77777777" w:rsidR="00A35E54" w:rsidRDefault="00A35E54" w:rsidP="00CD1A9B">
      <w:pPr>
        <w:pStyle w:val="a3"/>
        <w:ind w:leftChars="0" w:left="1320"/>
        <w:rPr>
          <w:sz w:val="24"/>
          <w:szCs w:val="28"/>
        </w:rPr>
      </w:pPr>
    </w:p>
    <w:p w14:paraId="746F109F" w14:textId="77777777" w:rsidR="00A35E54" w:rsidRDefault="00A35E54" w:rsidP="00CD1A9B">
      <w:pPr>
        <w:pStyle w:val="a3"/>
        <w:ind w:leftChars="0" w:left="1320"/>
        <w:rPr>
          <w:rFonts w:hint="eastAsia"/>
          <w:sz w:val="24"/>
          <w:szCs w:val="28"/>
        </w:rPr>
      </w:pPr>
    </w:p>
    <w:p w14:paraId="0CDEA7C0" w14:textId="5C625AFB" w:rsidR="00CD1A9B" w:rsidRDefault="00CD1A9B" w:rsidP="00CD1A9B">
      <w:pPr>
        <w:pStyle w:val="a3"/>
        <w:numPr>
          <w:ilvl w:val="1"/>
          <w:numId w:val="8"/>
        </w:numPr>
        <w:ind w:leftChars="0"/>
        <w:rPr>
          <w:sz w:val="24"/>
          <w:szCs w:val="28"/>
        </w:rPr>
      </w:pPr>
      <w:r w:rsidRPr="00CD1A9B">
        <w:rPr>
          <w:sz w:val="24"/>
          <w:szCs w:val="28"/>
        </w:rPr>
        <w:lastRenderedPageBreak/>
        <w:t>root((x1-x</w:t>
      </w:r>
      <w:proofErr w:type="gramStart"/>
      <w:r w:rsidRPr="00CD1A9B">
        <w:rPr>
          <w:sz w:val="24"/>
          <w:szCs w:val="28"/>
        </w:rPr>
        <w:t>2)^</w:t>
      </w:r>
      <w:proofErr w:type="gramEnd"/>
      <w:r w:rsidRPr="00CD1A9B">
        <w:rPr>
          <w:sz w:val="24"/>
          <w:szCs w:val="28"/>
        </w:rPr>
        <w:t>2+(y1-y2)^2)</w:t>
      </w:r>
      <w:r w:rsidR="00A35E54" w:rsidRPr="00A35E54">
        <w:rPr>
          <w:sz w:val="24"/>
          <w:szCs w:val="28"/>
        </w:rPr>
        <w:t xml:space="preserve"> </w:t>
      </w:r>
      <w:r w:rsidR="00A35E54" w:rsidRPr="008B0809">
        <w:rPr>
          <w:sz w:val="24"/>
          <w:szCs w:val="28"/>
        </w:rPr>
        <w:drawing>
          <wp:inline distT="0" distB="0" distL="0" distR="0" wp14:anchorId="1C44884F" wp14:editId="7162625B">
            <wp:extent cx="4503337" cy="1785668"/>
            <wp:effectExtent l="0" t="0" r="0" b="5080"/>
            <wp:docPr id="161286148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61481" name="그림 1" descr="텍스트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619" cy="17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8013" w14:textId="6C27C01B" w:rsidR="00A35E54" w:rsidRDefault="00A35E54" w:rsidP="00A35E54">
      <w:pPr>
        <w:pStyle w:val="a3"/>
        <w:ind w:leftChars="0" w:left="132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실행결과</w:t>
      </w:r>
    </w:p>
    <w:p w14:paraId="05E3E23B" w14:textId="275A4591" w:rsidR="00A35E54" w:rsidRPr="00A35E54" w:rsidRDefault="00A35E54" w:rsidP="00A35E54">
      <w:pPr>
        <w:pStyle w:val="a3"/>
        <w:ind w:leftChars="0" w:left="1320"/>
        <w:rPr>
          <w:rFonts w:hint="eastAsia"/>
          <w:sz w:val="24"/>
          <w:szCs w:val="28"/>
        </w:rPr>
      </w:pPr>
      <w:r w:rsidRPr="00A35E54">
        <w:rPr>
          <w:sz w:val="24"/>
          <w:szCs w:val="28"/>
        </w:rPr>
        <w:drawing>
          <wp:inline distT="0" distB="0" distL="0" distR="0" wp14:anchorId="4D2B8E36" wp14:editId="1AFB92D9">
            <wp:extent cx="3029373" cy="962159"/>
            <wp:effectExtent l="0" t="0" r="0" b="9525"/>
            <wp:docPr id="240181215" name="그림 1" descr="텍스트, 폰트, 친필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81215" name="그림 1" descr="텍스트, 폰트, 친필, 블랙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3FBA" w14:textId="2D0BCF30" w:rsidR="00CD1A9B" w:rsidRPr="00CD1A9B" w:rsidRDefault="00CD1A9B" w:rsidP="00CD1A9B">
      <w:pPr>
        <w:rPr>
          <w:rFonts w:hint="eastAsia"/>
          <w:sz w:val="24"/>
          <w:szCs w:val="28"/>
        </w:rPr>
      </w:pPr>
    </w:p>
    <w:p w14:paraId="2F309F14" w14:textId="0D52E192" w:rsidR="00CD1A9B" w:rsidRDefault="00CD1A9B" w:rsidP="00CD1A9B">
      <w:pPr>
        <w:pStyle w:val="a3"/>
        <w:numPr>
          <w:ilvl w:val="0"/>
          <w:numId w:val="8"/>
        </w:numPr>
        <w:ind w:leftChars="0"/>
        <w:rPr>
          <w:sz w:val="24"/>
          <w:szCs w:val="28"/>
        </w:rPr>
      </w:pPr>
      <w:r w:rsidRPr="00CD1A9B">
        <w:rPr>
          <w:sz w:val="24"/>
          <w:szCs w:val="28"/>
        </w:rPr>
        <w:t xml:space="preserve">원금과 이율, 기간을 </w:t>
      </w:r>
      <w:proofErr w:type="spellStart"/>
      <w:r w:rsidRPr="00CD1A9B">
        <w:rPr>
          <w:sz w:val="24"/>
          <w:szCs w:val="28"/>
        </w:rPr>
        <w:t>입력받아</w:t>
      </w:r>
      <w:proofErr w:type="spellEnd"/>
      <w:r w:rsidRPr="00CD1A9B">
        <w:rPr>
          <w:sz w:val="24"/>
          <w:szCs w:val="28"/>
        </w:rPr>
        <w:t xml:space="preserve"> 복리법으로 원리합계를 구하는 프로그램</w:t>
      </w:r>
    </w:p>
    <w:p w14:paraId="0B6D281F" w14:textId="20BB463C" w:rsidR="00A35E54" w:rsidRDefault="00A35E54" w:rsidP="00A35E54">
      <w:pPr>
        <w:pStyle w:val="a3"/>
        <w:ind w:leftChars="0"/>
        <w:rPr>
          <w:sz w:val="24"/>
          <w:szCs w:val="28"/>
        </w:rPr>
      </w:pPr>
      <w:r w:rsidRPr="008B0809">
        <w:rPr>
          <w:sz w:val="24"/>
          <w:szCs w:val="28"/>
        </w:rPr>
        <w:drawing>
          <wp:inline distT="0" distB="0" distL="0" distR="0" wp14:anchorId="4B823899" wp14:editId="5484737E">
            <wp:extent cx="5063706" cy="1946155"/>
            <wp:effectExtent l="0" t="0" r="3810" b="0"/>
            <wp:docPr id="188491749" name="그림 1" descr="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1749" name="그림 1" descr="텍스트, 스크린샷, 디스플레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9791" cy="19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B0A9" w14:textId="2FC0D50F" w:rsidR="00A35E54" w:rsidRDefault="00A35E54" w:rsidP="00A35E54">
      <w:pPr>
        <w:pStyle w:val="a3"/>
        <w:ind w:left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실행결과</w:t>
      </w:r>
    </w:p>
    <w:p w14:paraId="46F02C03" w14:textId="5FC6FB47" w:rsidR="008B0809" w:rsidRDefault="00A35E54" w:rsidP="008B0809">
      <w:pPr>
        <w:pStyle w:val="a3"/>
        <w:ind w:leftChars="0"/>
        <w:rPr>
          <w:sz w:val="24"/>
          <w:szCs w:val="28"/>
        </w:rPr>
      </w:pPr>
      <w:r w:rsidRPr="00A35E54">
        <w:rPr>
          <w:sz w:val="24"/>
          <w:szCs w:val="28"/>
        </w:rPr>
        <w:drawing>
          <wp:inline distT="0" distB="0" distL="0" distR="0" wp14:anchorId="6FA2A97B" wp14:editId="4E4CD9F4">
            <wp:extent cx="1724266" cy="838317"/>
            <wp:effectExtent l="0" t="0" r="9525" b="0"/>
            <wp:docPr id="166197498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74984" name="그림 1" descr="텍스트, 폰트, 스크린샷, 디자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023F" w14:textId="77777777" w:rsidR="00A35E54" w:rsidRDefault="00A35E54" w:rsidP="008B0809">
      <w:pPr>
        <w:pStyle w:val="a3"/>
        <w:ind w:leftChars="0"/>
        <w:rPr>
          <w:sz w:val="24"/>
          <w:szCs w:val="28"/>
        </w:rPr>
      </w:pPr>
    </w:p>
    <w:p w14:paraId="6614C63E" w14:textId="77777777" w:rsidR="000E7597" w:rsidRDefault="000E7597" w:rsidP="008B0809">
      <w:pPr>
        <w:pStyle w:val="a3"/>
        <w:ind w:leftChars="0"/>
        <w:rPr>
          <w:rFonts w:hint="eastAsia"/>
          <w:sz w:val="24"/>
          <w:szCs w:val="28"/>
        </w:rPr>
      </w:pPr>
    </w:p>
    <w:p w14:paraId="5FB2D2AC" w14:textId="77777777" w:rsidR="00A35E54" w:rsidRDefault="00CD1A9B" w:rsidP="00A35E54">
      <w:pPr>
        <w:pStyle w:val="a3"/>
        <w:numPr>
          <w:ilvl w:val="0"/>
          <w:numId w:val="8"/>
        </w:numPr>
        <w:ind w:leftChars="0"/>
        <w:rPr>
          <w:sz w:val="24"/>
          <w:szCs w:val="28"/>
        </w:rPr>
      </w:pPr>
      <w:r w:rsidRPr="00CD1A9B">
        <w:rPr>
          <w:rFonts w:hint="eastAsia"/>
          <w:sz w:val="24"/>
          <w:szCs w:val="28"/>
        </w:rPr>
        <w:lastRenderedPageBreak/>
        <w:t>반지름</w:t>
      </w:r>
      <w:r w:rsidRPr="00CD1A9B">
        <w:rPr>
          <w:sz w:val="24"/>
          <w:szCs w:val="28"/>
        </w:rPr>
        <w:t xml:space="preserve"> (r)을 읽어 원의 면적을 </w:t>
      </w:r>
      <w:proofErr w:type="spellStart"/>
      <w:r w:rsidRPr="00CD1A9B">
        <w:rPr>
          <w:sz w:val="24"/>
          <w:szCs w:val="28"/>
        </w:rPr>
        <w:t>구하시오</w:t>
      </w:r>
      <w:proofErr w:type="spellEnd"/>
    </w:p>
    <w:p w14:paraId="18A451BE" w14:textId="2A823187" w:rsidR="00A35E54" w:rsidRDefault="00A35E54" w:rsidP="00A35E54">
      <w:pPr>
        <w:pStyle w:val="a3"/>
        <w:ind w:leftChars="0"/>
        <w:rPr>
          <w:sz w:val="24"/>
          <w:szCs w:val="28"/>
        </w:rPr>
      </w:pPr>
      <w:r w:rsidRPr="008B0809">
        <w:rPr>
          <w:sz w:val="24"/>
          <w:szCs w:val="28"/>
        </w:rPr>
        <w:drawing>
          <wp:inline distT="0" distB="0" distL="0" distR="0" wp14:anchorId="682A4994" wp14:editId="21918B31">
            <wp:extent cx="4871909" cy="948905"/>
            <wp:effectExtent l="0" t="0" r="5080" b="3810"/>
            <wp:docPr id="38572039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20396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1129" cy="95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9B8C" w14:textId="16EA3946" w:rsidR="00A35E54" w:rsidRPr="00A35E54" w:rsidRDefault="00A35E54" w:rsidP="00A35E54">
      <w:pPr>
        <w:pStyle w:val="a3"/>
        <w:ind w:left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실행결과</w:t>
      </w:r>
    </w:p>
    <w:p w14:paraId="5BC0C4FB" w14:textId="20094A9A" w:rsidR="008B0809" w:rsidRDefault="00A35E54" w:rsidP="008B0809">
      <w:pPr>
        <w:pStyle w:val="a3"/>
        <w:ind w:leftChars="0"/>
        <w:rPr>
          <w:rFonts w:hint="eastAsia"/>
          <w:sz w:val="24"/>
          <w:szCs w:val="28"/>
        </w:rPr>
      </w:pPr>
      <w:r w:rsidRPr="00A35E54">
        <w:rPr>
          <w:sz w:val="24"/>
          <w:szCs w:val="28"/>
        </w:rPr>
        <w:drawing>
          <wp:inline distT="0" distB="0" distL="0" distR="0" wp14:anchorId="1F7FAB85" wp14:editId="7FE3E248">
            <wp:extent cx="2238687" cy="552527"/>
            <wp:effectExtent l="0" t="0" r="9525" b="0"/>
            <wp:docPr id="1130778505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78505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4B22" w14:textId="77777777" w:rsidR="00A35E54" w:rsidRDefault="00CD1A9B" w:rsidP="00CD1A9B">
      <w:pPr>
        <w:pStyle w:val="a3"/>
        <w:numPr>
          <w:ilvl w:val="0"/>
          <w:numId w:val="8"/>
        </w:numPr>
        <w:ind w:leftChars="0"/>
        <w:rPr>
          <w:sz w:val="24"/>
          <w:szCs w:val="28"/>
        </w:rPr>
      </w:pPr>
      <w:r w:rsidRPr="00CD1A9B">
        <w:rPr>
          <w:rFonts w:hint="eastAsia"/>
          <w:sz w:val="24"/>
          <w:szCs w:val="28"/>
        </w:rPr>
        <w:t>연도를</w:t>
      </w:r>
      <w:r w:rsidRPr="00CD1A9B">
        <w:rPr>
          <w:sz w:val="24"/>
          <w:szCs w:val="28"/>
        </w:rPr>
        <w:t xml:space="preserve"> 읽어 윤년인지 판별하는 프로그램</w:t>
      </w:r>
    </w:p>
    <w:p w14:paraId="21EF2BC5" w14:textId="13168566" w:rsidR="00CD1A9B" w:rsidRDefault="00A35E54" w:rsidP="00A35E54">
      <w:pPr>
        <w:pStyle w:val="a3"/>
        <w:ind w:leftChars="0"/>
        <w:rPr>
          <w:sz w:val="24"/>
          <w:szCs w:val="28"/>
        </w:rPr>
      </w:pPr>
      <w:r w:rsidRPr="008B0809">
        <w:rPr>
          <w:sz w:val="24"/>
          <w:szCs w:val="28"/>
        </w:rPr>
        <w:drawing>
          <wp:inline distT="0" distB="0" distL="0" distR="0" wp14:anchorId="053C7D37" wp14:editId="3BD76DC7">
            <wp:extent cx="5181183" cy="2863970"/>
            <wp:effectExtent l="0" t="0" r="635" b="0"/>
            <wp:docPr id="311728955" name="그림 1" descr="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28955" name="그림 1" descr="텍스트, 스크린샷, 디스플레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1590" cy="28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2709" w14:textId="149A260A" w:rsidR="00A35E54" w:rsidRDefault="00A35E54" w:rsidP="00A35E54">
      <w:pPr>
        <w:pStyle w:val="a3"/>
        <w:ind w:left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실행결과</w:t>
      </w:r>
    </w:p>
    <w:p w14:paraId="6C78F856" w14:textId="0D392F4B" w:rsidR="000B17CB" w:rsidRPr="000B17CB" w:rsidRDefault="00A35E54" w:rsidP="000B17CB">
      <w:pPr>
        <w:pStyle w:val="a3"/>
        <w:ind w:leftChars="0"/>
        <w:rPr>
          <w:rFonts w:hint="eastAsia"/>
          <w:sz w:val="24"/>
          <w:szCs w:val="28"/>
        </w:rPr>
      </w:pPr>
      <w:r w:rsidRPr="00A35E54">
        <w:rPr>
          <w:sz w:val="24"/>
          <w:szCs w:val="28"/>
        </w:rPr>
        <w:drawing>
          <wp:inline distT="0" distB="0" distL="0" distR="0" wp14:anchorId="3CA82106" wp14:editId="1907BC59">
            <wp:extent cx="876422" cy="390580"/>
            <wp:effectExtent l="0" t="0" r="0" b="9525"/>
            <wp:docPr id="199851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1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317C" w14:textId="62D6329E" w:rsidR="00CD1A9B" w:rsidRDefault="00CD1A9B" w:rsidP="00CD1A9B">
      <w:pPr>
        <w:pStyle w:val="a3"/>
        <w:numPr>
          <w:ilvl w:val="0"/>
          <w:numId w:val="8"/>
        </w:numPr>
        <w:ind w:leftChars="0"/>
        <w:rPr>
          <w:sz w:val="24"/>
          <w:szCs w:val="28"/>
        </w:rPr>
      </w:pPr>
      <w:r w:rsidRPr="00CD1A9B">
        <w:rPr>
          <w:sz w:val="24"/>
          <w:szCs w:val="28"/>
        </w:rPr>
        <w:t>10개의 정수를 읽어서 제일 큰 수를 출력하는 프로그램</w:t>
      </w:r>
    </w:p>
    <w:p w14:paraId="486FCFC5" w14:textId="5C530ED7" w:rsidR="008B0809" w:rsidRDefault="008B0809" w:rsidP="008B0809">
      <w:pPr>
        <w:pStyle w:val="a3"/>
        <w:ind w:leftChars="0"/>
        <w:rPr>
          <w:sz w:val="24"/>
          <w:szCs w:val="28"/>
        </w:rPr>
      </w:pPr>
      <w:r w:rsidRPr="008B0809">
        <w:rPr>
          <w:sz w:val="24"/>
          <w:szCs w:val="28"/>
        </w:rPr>
        <w:lastRenderedPageBreak/>
        <w:drawing>
          <wp:inline distT="0" distB="0" distL="0" distR="0" wp14:anchorId="796D3966" wp14:editId="6E400273">
            <wp:extent cx="3886742" cy="2915057"/>
            <wp:effectExtent l="0" t="0" r="0" b="0"/>
            <wp:docPr id="10734193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19361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EDC8" w14:textId="327F3F89" w:rsidR="00A35E54" w:rsidRDefault="00A35E54" w:rsidP="008B0809">
      <w:pPr>
        <w:pStyle w:val="a3"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실행결과</w:t>
      </w:r>
    </w:p>
    <w:p w14:paraId="0027A81A" w14:textId="37AB3741" w:rsidR="00A35E54" w:rsidRPr="00CD1A9B" w:rsidRDefault="00A35E54" w:rsidP="008B0809">
      <w:pPr>
        <w:pStyle w:val="a3"/>
        <w:ind w:leftChars="0"/>
        <w:rPr>
          <w:rFonts w:hint="eastAsia"/>
          <w:sz w:val="24"/>
          <w:szCs w:val="28"/>
        </w:rPr>
      </w:pPr>
      <w:r w:rsidRPr="00A35E54">
        <w:rPr>
          <w:sz w:val="24"/>
          <w:szCs w:val="28"/>
        </w:rPr>
        <w:drawing>
          <wp:inline distT="0" distB="0" distL="0" distR="0" wp14:anchorId="3E737D66" wp14:editId="6F9E8227">
            <wp:extent cx="1295581" cy="1905266"/>
            <wp:effectExtent l="0" t="0" r="0" b="0"/>
            <wp:docPr id="656785627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85627" name="그림 1" descr="텍스트, 스크린샷, 폰트, 블랙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E54" w:rsidRPr="00CD1A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DFDB" w14:textId="77777777" w:rsidR="00915197" w:rsidRDefault="00915197" w:rsidP="00AE56BC">
      <w:pPr>
        <w:spacing w:after="0" w:line="240" w:lineRule="auto"/>
      </w:pPr>
      <w:r>
        <w:separator/>
      </w:r>
    </w:p>
  </w:endnote>
  <w:endnote w:type="continuationSeparator" w:id="0">
    <w:p w14:paraId="6D9474EF" w14:textId="77777777" w:rsidR="00915197" w:rsidRDefault="00915197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5317" w14:textId="77777777" w:rsidR="00915197" w:rsidRDefault="00915197" w:rsidP="00AE56BC">
      <w:pPr>
        <w:spacing w:after="0" w:line="240" w:lineRule="auto"/>
      </w:pPr>
      <w:r>
        <w:separator/>
      </w:r>
    </w:p>
  </w:footnote>
  <w:footnote w:type="continuationSeparator" w:id="0">
    <w:p w14:paraId="170689E8" w14:textId="77777777" w:rsidR="00915197" w:rsidRDefault="00915197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1" w15:restartNumberingAfterBreak="0">
    <w:nsid w:val="142047B8"/>
    <w:multiLevelType w:val="hybridMultilevel"/>
    <w:tmpl w:val="51A0C738"/>
    <w:lvl w:ilvl="0" w:tplc="DB109A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F080890"/>
    <w:multiLevelType w:val="hybridMultilevel"/>
    <w:tmpl w:val="6FB049FC"/>
    <w:lvl w:ilvl="0" w:tplc="4DAE62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3"/>
  </w:num>
  <w:num w:numId="2" w16cid:durableId="281154462">
    <w:abstractNumId w:val="7"/>
  </w:num>
  <w:num w:numId="3" w16cid:durableId="1533031909">
    <w:abstractNumId w:val="5"/>
  </w:num>
  <w:num w:numId="4" w16cid:durableId="1250963835">
    <w:abstractNumId w:val="0"/>
  </w:num>
  <w:num w:numId="5" w16cid:durableId="1497725607">
    <w:abstractNumId w:val="2"/>
  </w:num>
  <w:num w:numId="6" w16cid:durableId="1736971588">
    <w:abstractNumId w:val="6"/>
  </w:num>
  <w:num w:numId="7" w16cid:durableId="1914777496">
    <w:abstractNumId w:val="4"/>
  </w:num>
  <w:num w:numId="8" w16cid:durableId="1905139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6160"/>
    <w:rsid w:val="000121DB"/>
    <w:rsid w:val="00013105"/>
    <w:rsid w:val="0001548D"/>
    <w:rsid w:val="00022700"/>
    <w:rsid w:val="00022F65"/>
    <w:rsid w:val="00024A35"/>
    <w:rsid w:val="00036E51"/>
    <w:rsid w:val="00046F07"/>
    <w:rsid w:val="00047728"/>
    <w:rsid w:val="000513AF"/>
    <w:rsid w:val="00056242"/>
    <w:rsid w:val="00060BC4"/>
    <w:rsid w:val="000713C4"/>
    <w:rsid w:val="000972FC"/>
    <w:rsid w:val="00097CC8"/>
    <w:rsid w:val="000A0921"/>
    <w:rsid w:val="000A28B6"/>
    <w:rsid w:val="000B162F"/>
    <w:rsid w:val="000B17CB"/>
    <w:rsid w:val="000B430F"/>
    <w:rsid w:val="000B5271"/>
    <w:rsid w:val="000B6E8C"/>
    <w:rsid w:val="000C0AA6"/>
    <w:rsid w:val="000C1A0D"/>
    <w:rsid w:val="000E156F"/>
    <w:rsid w:val="000E2795"/>
    <w:rsid w:val="000E49F0"/>
    <w:rsid w:val="000E7597"/>
    <w:rsid w:val="000F16C8"/>
    <w:rsid w:val="000F51EF"/>
    <w:rsid w:val="000F55A6"/>
    <w:rsid w:val="00106FAE"/>
    <w:rsid w:val="00117CD9"/>
    <w:rsid w:val="0012430E"/>
    <w:rsid w:val="00124D2E"/>
    <w:rsid w:val="00143069"/>
    <w:rsid w:val="00156E57"/>
    <w:rsid w:val="00164E68"/>
    <w:rsid w:val="00186162"/>
    <w:rsid w:val="001915F3"/>
    <w:rsid w:val="001B0022"/>
    <w:rsid w:val="001B5B71"/>
    <w:rsid w:val="001C2196"/>
    <w:rsid w:val="001C4C8E"/>
    <w:rsid w:val="001C7B97"/>
    <w:rsid w:val="001D6890"/>
    <w:rsid w:val="001F0282"/>
    <w:rsid w:val="00207BD4"/>
    <w:rsid w:val="0021278B"/>
    <w:rsid w:val="0021484B"/>
    <w:rsid w:val="00231C87"/>
    <w:rsid w:val="002325A0"/>
    <w:rsid w:val="00242D4F"/>
    <w:rsid w:val="00260B03"/>
    <w:rsid w:val="002648D2"/>
    <w:rsid w:val="00265FF2"/>
    <w:rsid w:val="00277C45"/>
    <w:rsid w:val="00282BEF"/>
    <w:rsid w:val="0029184D"/>
    <w:rsid w:val="002A2925"/>
    <w:rsid w:val="002A7B0F"/>
    <w:rsid w:val="002B3529"/>
    <w:rsid w:val="002C4B43"/>
    <w:rsid w:val="002D4FBB"/>
    <w:rsid w:val="002D5AF1"/>
    <w:rsid w:val="002D6D10"/>
    <w:rsid w:val="002F1036"/>
    <w:rsid w:val="00303463"/>
    <w:rsid w:val="003056FF"/>
    <w:rsid w:val="00315593"/>
    <w:rsid w:val="00317151"/>
    <w:rsid w:val="003214A6"/>
    <w:rsid w:val="0033335A"/>
    <w:rsid w:val="00340E46"/>
    <w:rsid w:val="00353BF1"/>
    <w:rsid w:val="00360D57"/>
    <w:rsid w:val="00370D21"/>
    <w:rsid w:val="00375E56"/>
    <w:rsid w:val="003804E3"/>
    <w:rsid w:val="00387D35"/>
    <w:rsid w:val="0039027D"/>
    <w:rsid w:val="00390DEC"/>
    <w:rsid w:val="003973CF"/>
    <w:rsid w:val="003A1E4B"/>
    <w:rsid w:val="003F4F20"/>
    <w:rsid w:val="00405715"/>
    <w:rsid w:val="0041335E"/>
    <w:rsid w:val="00414309"/>
    <w:rsid w:val="00422A79"/>
    <w:rsid w:val="004274E9"/>
    <w:rsid w:val="004309F9"/>
    <w:rsid w:val="0043460F"/>
    <w:rsid w:val="00437726"/>
    <w:rsid w:val="00437E33"/>
    <w:rsid w:val="004409E3"/>
    <w:rsid w:val="00441455"/>
    <w:rsid w:val="0048718C"/>
    <w:rsid w:val="004A0944"/>
    <w:rsid w:val="004A4F6A"/>
    <w:rsid w:val="004A5BB0"/>
    <w:rsid w:val="004A67F3"/>
    <w:rsid w:val="004B0137"/>
    <w:rsid w:val="004B498C"/>
    <w:rsid w:val="004C0161"/>
    <w:rsid w:val="004C11AF"/>
    <w:rsid w:val="004C161E"/>
    <w:rsid w:val="004C3C10"/>
    <w:rsid w:val="004F3D08"/>
    <w:rsid w:val="005009E3"/>
    <w:rsid w:val="00506A7C"/>
    <w:rsid w:val="00512724"/>
    <w:rsid w:val="00522000"/>
    <w:rsid w:val="00531448"/>
    <w:rsid w:val="00535717"/>
    <w:rsid w:val="00535FA2"/>
    <w:rsid w:val="00544622"/>
    <w:rsid w:val="005616D4"/>
    <w:rsid w:val="005662EF"/>
    <w:rsid w:val="00574F9C"/>
    <w:rsid w:val="00584148"/>
    <w:rsid w:val="0058596B"/>
    <w:rsid w:val="00586E43"/>
    <w:rsid w:val="005B2579"/>
    <w:rsid w:val="005B4C28"/>
    <w:rsid w:val="005C2A5E"/>
    <w:rsid w:val="005C4A28"/>
    <w:rsid w:val="005C4A48"/>
    <w:rsid w:val="005D1AAD"/>
    <w:rsid w:val="005D4BE0"/>
    <w:rsid w:val="005F5ECB"/>
    <w:rsid w:val="00601758"/>
    <w:rsid w:val="006103FA"/>
    <w:rsid w:val="0061163B"/>
    <w:rsid w:val="006149D1"/>
    <w:rsid w:val="00616825"/>
    <w:rsid w:val="0063262C"/>
    <w:rsid w:val="0063409E"/>
    <w:rsid w:val="00653669"/>
    <w:rsid w:val="00660786"/>
    <w:rsid w:val="006611C9"/>
    <w:rsid w:val="006615EB"/>
    <w:rsid w:val="00667B8F"/>
    <w:rsid w:val="006712D4"/>
    <w:rsid w:val="006713BE"/>
    <w:rsid w:val="0067420B"/>
    <w:rsid w:val="00680F65"/>
    <w:rsid w:val="006922FC"/>
    <w:rsid w:val="00695ACE"/>
    <w:rsid w:val="006B2E84"/>
    <w:rsid w:val="006B413F"/>
    <w:rsid w:val="006C4408"/>
    <w:rsid w:val="006C5AB6"/>
    <w:rsid w:val="006C5F99"/>
    <w:rsid w:val="006C641F"/>
    <w:rsid w:val="006E2DEF"/>
    <w:rsid w:val="006E3140"/>
    <w:rsid w:val="006E7792"/>
    <w:rsid w:val="006F1F92"/>
    <w:rsid w:val="0070359C"/>
    <w:rsid w:val="007063E7"/>
    <w:rsid w:val="00713C2A"/>
    <w:rsid w:val="00715B5C"/>
    <w:rsid w:val="00752C66"/>
    <w:rsid w:val="00760438"/>
    <w:rsid w:val="007634AA"/>
    <w:rsid w:val="00766874"/>
    <w:rsid w:val="00771525"/>
    <w:rsid w:val="00780FEF"/>
    <w:rsid w:val="00785747"/>
    <w:rsid w:val="007860CD"/>
    <w:rsid w:val="00791F6B"/>
    <w:rsid w:val="007A1C9B"/>
    <w:rsid w:val="007A6EF1"/>
    <w:rsid w:val="007B1151"/>
    <w:rsid w:val="007C0CC2"/>
    <w:rsid w:val="007D47BE"/>
    <w:rsid w:val="007D4D9F"/>
    <w:rsid w:val="007D5070"/>
    <w:rsid w:val="007D5550"/>
    <w:rsid w:val="007F0E64"/>
    <w:rsid w:val="007F50DF"/>
    <w:rsid w:val="008035C7"/>
    <w:rsid w:val="008124DC"/>
    <w:rsid w:val="00831632"/>
    <w:rsid w:val="0083175F"/>
    <w:rsid w:val="008417D0"/>
    <w:rsid w:val="008420F9"/>
    <w:rsid w:val="00843284"/>
    <w:rsid w:val="008532CB"/>
    <w:rsid w:val="008547C2"/>
    <w:rsid w:val="00855EE4"/>
    <w:rsid w:val="00872C4D"/>
    <w:rsid w:val="00874EEC"/>
    <w:rsid w:val="00876A04"/>
    <w:rsid w:val="008A3709"/>
    <w:rsid w:val="008B0809"/>
    <w:rsid w:val="008B17C6"/>
    <w:rsid w:val="008B2C38"/>
    <w:rsid w:val="008B61F4"/>
    <w:rsid w:val="008C008C"/>
    <w:rsid w:val="008C67E4"/>
    <w:rsid w:val="008D0FAC"/>
    <w:rsid w:val="008D6053"/>
    <w:rsid w:val="008E2D93"/>
    <w:rsid w:val="008F0555"/>
    <w:rsid w:val="00901708"/>
    <w:rsid w:val="0091112A"/>
    <w:rsid w:val="009126B1"/>
    <w:rsid w:val="009135D2"/>
    <w:rsid w:val="00915197"/>
    <w:rsid w:val="00927FAD"/>
    <w:rsid w:val="00935B95"/>
    <w:rsid w:val="00945F0E"/>
    <w:rsid w:val="00947F4A"/>
    <w:rsid w:val="00970B1A"/>
    <w:rsid w:val="009732A2"/>
    <w:rsid w:val="009758B9"/>
    <w:rsid w:val="00986F7E"/>
    <w:rsid w:val="00990A8C"/>
    <w:rsid w:val="009A0104"/>
    <w:rsid w:val="009B4254"/>
    <w:rsid w:val="009C2095"/>
    <w:rsid w:val="009D036F"/>
    <w:rsid w:val="009D7925"/>
    <w:rsid w:val="009E4C66"/>
    <w:rsid w:val="009E5AD9"/>
    <w:rsid w:val="009F06AB"/>
    <w:rsid w:val="00A11354"/>
    <w:rsid w:val="00A12268"/>
    <w:rsid w:val="00A13D19"/>
    <w:rsid w:val="00A22862"/>
    <w:rsid w:val="00A32D7C"/>
    <w:rsid w:val="00A33B0E"/>
    <w:rsid w:val="00A35412"/>
    <w:rsid w:val="00A35E54"/>
    <w:rsid w:val="00A516BD"/>
    <w:rsid w:val="00A54C12"/>
    <w:rsid w:val="00A55433"/>
    <w:rsid w:val="00A62134"/>
    <w:rsid w:val="00A62E3B"/>
    <w:rsid w:val="00A659D9"/>
    <w:rsid w:val="00A84D4E"/>
    <w:rsid w:val="00A909B1"/>
    <w:rsid w:val="00A94D54"/>
    <w:rsid w:val="00AA7E58"/>
    <w:rsid w:val="00AD1C0C"/>
    <w:rsid w:val="00AD3AAD"/>
    <w:rsid w:val="00AE1F88"/>
    <w:rsid w:val="00AE56BC"/>
    <w:rsid w:val="00AF2634"/>
    <w:rsid w:val="00B04BE1"/>
    <w:rsid w:val="00B205AE"/>
    <w:rsid w:val="00B2082D"/>
    <w:rsid w:val="00B23964"/>
    <w:rsid w:val="00B245BC"/>
    <w:rsid w:val="00B306ED"/>
    <w:rsid w:val="00B50039"/>
    <w:rsid w:val="00B5283C"/>
    <w:rsid w:val="00B5327B"/>
    <w:rsid w:val="00B54C58"/>
    <w:rsid w:val="00B63DAE"/>
    <w:rsid w:val="00B71DC5"/>
    <w:rsid w:val="00B7322E"/>
    <w:rsid w:val="00B74CAA"/>
    <w:rsid w:val="00B83FFC"/>
    <w:rsid w:val="00B866BF"/>
    <w:rsid w:val="00BA4D34"/>
    <w:rsid w:val="00BA72C6"/>
    <w:rsid w:val="00BC6AB2"/>
    <w:rsid w:val="00BD1FCF"/>
    <w:rsid w:val="00BD2903"/>
    <w:rsid w:val="00BD32FA"/>
    <w:rsid w:val="00BD363A"/>
    <w:rsid w:val="00BE004E"/>
    <w:rsid w:val="00BF75E6"/>
    <w:rsid w:val="00BF7A24"/>
    <w:rsid w:val="00C1002A"/>
    <w:rsid w:val="00C21F52"/>
    <w:rsid w:val="00C24B58"/>
    <w:rsid w:val="00C33DF0"/>
    <w:rsid w:val="00C4701E"/>
    <w:rsid w:val="00C54B64"/>
    <w:rsid w:val="00C56A85"/>
    <w:rsid w:val="00C744C0"/>
    <w:rsid w:val="00C76954"/>
    <w:rsid w:val="00C77F8A"/>
    <w:rsid w:val="00C80E1B"/>
    <w:rsid w:val="00C81627"/>
    <w:rsid w:val="00C87141"/>
    <w:rsid w:val="00C9430B"/>
    <w:rsid w:val="00C9608B"/>
    <w:rsid w:val="00CC4658"/>
    <w:rsid w:val="00CD1A9B"/>
    <w:rsid w:val="00CE3F5D"/>
    <w:rsid w:val="00CE6F93"/>
    <w:rsid w:val="00CF218E"/>
    <w:rsid w:val="00CF6678"/>
    <w:rsid w:val="00D05E33"/>
    <w:rsid w:val="00D13CD2"/>
    <w:rsid w:val="00D243F6"/>
    <w:rsid w:val="00D312F7"/>
    <w:rsid w:val="00D312FB"/>
    <w:rsid w:val="00D4355A"/>
    <w:rsid w:val="00D444F9"/>
    <w:rsid w:val="00D47846"/>
    <w:rsid w:val="00D504C8"/>
    <w:rsid w:val="00D71208"/>
    <w:rsid w:val="00D72D44"/>
    <w:rsid w:val="00D7427B"/>
    <w:rsid w:val="00D746D5"/>
    <w:rsid w:val="00D77B3F"/>
    <w:rsid w:val="00D83A9B"/>
    <w:rsid w:val="00D850E7"/>
    <w:rsid w:val="00D9180C"/>
    <w:rsid w:val="00DA2187"/>
    <w:rsid w:val="00DA4E0B"/>
    <w:rsid w:val="00DB6286"/>
    <w:rsid w:val="00DD37A2"/>
    <w:rsid w:val="00DD4853"/>
    <w:rsid w:val="00DE2616"/>
    <w:rsid w:val="00E01D38"/>
    <w:rsid w:val="00E136CD"/>
    <w:rsid w:val="00E13CEB"/>
    <w:rsid w:val="00E16025"/>
    <w:rsid w:val="00E175EE"/>
    <w:rsid w:val="00E17AAC"/>
    <w:rsid w:val="00E35AC1"/>
    <w:rsid w:val="00E41E05"/>
    <w:rsid w:val="00E66290"/>
    <w:rsid w:val="00E70CD2"/>
    <w:rsid w:val="00E71260"/>
    <w:rsid w:val="00E8049C"/>
    <w:rsid w:val="00E84063"/>
    <w:rsid w:val="00E87A11"/>
    <w:rsid w:val="00EA2CBB"/>
    <w:rsid w:val="00EA4D0C"/>
    <w:rsid w:val="00EB7A20"/>
    <w:rsid w:val="00EC459F"/>
    <w:rsid w:val="00ED2118"/>
    <w:rsid w:val="00EF08FC"/>
    <w:rsid w:val="00EF1DB6"/>
    <w:rsid w:val="00F0147D"/>
    <w:rsid w:val="00F10CD6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52464"/>
    <w:rsid w:val="00F700B2"/>
    <w:rsid w:val="00F80913"/>
    <w:rsid w:val="00F8249A"/>
    <w:rsid w:val="00F93359"/>
    <w:rsid w:val="00FC26FE"/>
    <w:rsid w:val="00FC6F43"/>
    <w:rsid w:val="00FE1E1C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311</cp:revision>
  <dcterms:created xsi:type="dcterms:W3CDTF">2023-10-06T02:17:00Z</dcterms:created>
  <dcterms:modified xsi:type="dcterms:W3CDTF">2024-03-15T02:39:00Z</dcterms:modified>
</cp:coreProperties>
</file>